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B7933" w:rsidRDefault="00CB7933" w:rsidP="00CB7933">
      <w:pPr>
        <w:rPr>
          <w:rFonts w:ascii="Arial" w:hAnsi="Arial" w:cs="Arial"/>
          <w:color w:val="000000"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noProof/>
          <w:lang w:val="ru-RU"/>
        </w:rPr>
      </w:pPr>
    </w:p>
    <w:p w:rsidR="00CB7933" w:rsidRPr="00CB7933" w:rsidRDefault="00CB7933" w:rsidP="004A0539">
      <w:pPr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250F87">
        <w:rPr>
          <w:rFonts w:ascii="Arial" w:hAnsi="Arial" w:cs="Arial"/>
          <w:lang w:val="ru-RU"/>
        </w:rPr>
        <w:t xml:space="preserve"> 28.12.2016 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</w:t>
      </w:r>
      <w:r w:rsidR="00250F87">
        <w:rPr>
          <w:rFonts w:ascii="Arial" w:hAnsi="Arial" w:cs="Arial"/>
          <w:lang w:val="ru-RU"/>
        </w:rPr>
        <w:t xml:space="preserve">    </w:t>
      </w:r>
      <w:r w:rsidRPr="00CB7933">
        <w:rPr>
          <w:rFonts w:ascii="Arial" w:hAnsi="Arial" w:cs="Arial"/>
          <w:lang w:val="ru-RU"/>
        </w:rPr>
        <w:t xml:space="preserve">  № </w:t>
      </w:r>
      <w:r w:rsidR="00250F87">
        <w:rPr>
          <w:rFonts w:ascii="Arial" w:hAnsi="Arial" w:cs="Arial"/>
          <w:lang w:val="ru-RU"/>
        </w:rPr>
        <w:t xml:space="preserve">155 - </w:t>
      </w:r>
      <w:proofErr w:type="gramStart"/>
      <w:r w:rsidR="00250F87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4A0539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3D6708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3D6708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3D6708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EB19D8">
              <w:rPr>
                <w:rFonts w:ascii="Arial" w:hAnsi="Arial" w:cs="Arial"/>
                <w:lang w:val="ru-RU"/>
              </w:rPr>
              <w:t>20518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EB19D8">
              <w:rPr>
                <w:rFonts w:ascii="Arial" w:hAnsi="Arial" w:cs="Arial"/>
                <w:lang w:val="ru-RU"/>
              </w:rPr>
              <w:t>8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proofErr w:type="spellStart"/>
            <w:r w:rsidR="00EB19D8">
              <w:rPr>
                <w:rFonts w:ascii="Arial" w:hAnsi="Arial" w:cs="Arial"/>
                <w:lang w:val="ru-RU"/>
              </w:rPr>
              <w:t>Карачевскому</w:t>
            </w:r>
            <w:proofErr w:type="spellEnd"/>
            <w:r w:rsidR="00EB19D8">
              <w:rPr>
                <w:rFonts w:ascii="Arial" w:hAnsi="Arial" w:cs="Arial"/>
                <w:lang w:val="ru-RU"/>
              </w:rPr>
              <w:t xml:space="preserve"> шоссе, 37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</w:t>
      </w:r>
      <w:r w:rsidR="003D670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 w:rsidR="003D670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EB19D8">
        <w:rPr>
          <w:rFonts w:ascii="Arial" w:hAnsi="Arial" w:cs="Arial"/>
          <w:lang w:val="ru-RU"/>
        </w:rPr>
        <w:t>20518</w:t>
      </w:r>
      <w:r w:rsidR="00403057">
        <w:rPr>
          <w:rFonts w:ascii="Arial" w:hAnsi="Arial" w:cs="Arial"/>
          <w:lang w:val="ru-RU"/>
        </w:rPr>
        <w:t>:</w:t>
      </w:r>
      <w:r w:rsidR="00EB19D8">
        <w:rPr>
          <w:rFonts w:ascii="Arial" w:hAnsi="Arial" w:cs="Arial"/>
          <w:lang w:val="ru-RU"/>
        </w:rPr>
        <w:t>8</w:t>
      </w:r>
      <w:r w:rsidR="002974B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proofErr w:type="spellStart"/>
      <w:r w:rsidR="00EB19D8">
        <w:rPr>
          <w:rFonts w:ascii="Arial" w:hAnsi="Arial" w:cs="Arial"/>
          <w:lang w:val="ru-RU"/>
        </w:rPr>
        <w:t>Карачевскому</w:t>
      </w:r>
      <w:proofErr w:type="spellEnd"/>
      <w:r w:rsidR="00EB19D8">
        <w:rPr>
          <w:rFonts w:ascii="Arial" w:hAnsi="Arial" w:cs="Arial"/>
          <w:lang w:val="ru-RU"/>
        </w:rPr>
        <w:t xml:space="preserve"> шоссе, 37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3D6708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</w:t>
      </w:r>
      <w:r w:rsidR="00E7167A">
        <w:rPr>
          <w:rFonts w:ascii="Arial" w:hAnsi="Arial" w:cs="Arial"/>
          <w:lang w:val="ru-RU"/>
        </w:rPr>
        <w:t>№</w:t>
      </w:r>
      <w:r w:rsidRPr="00190693">
        <w:rPr>
          <w:rFonts w:ascii="Arial" w:hAnsi="Arial" w:cs="Arial"/>
          <w:lang w:val="ru-RU"/>
        </w:rPr>
        <w:t>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 w:rsidP="00EB19D8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3D670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820B95">
        <w:rPr>
          <w:rFonts w:ascii="Arial" w:hAnsi="Arial" w:cs="Arial"/>
          <w:lang w:val="ru-RU"/>
        </w:rPr>
        <w:t>1</w:t>
      </w:r>
      <w:r w:rsidR="00EB19D8">
        <w:rPr>
          <w:rFonts w:ascii="Arial" w:hAnsi="Arial" w:cs="Arial"/>
          <w:lang w:val="ru-RU"/>
        </w:rPr>
        <w:t>182,24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EB19D8">
        <w:rPr>
          <w:rFonts w:ascii="Arial" w:hAnsi="Arial" w:cs="Arial"/>
          <w:lang w:val="ru-RU"/>
        </w:rPr>
        <w:t>20518</w:t>
      </w:r>
      <w:r w:rsidRPr="00190693">
        <w:rPr>
          <w:rFonts w:ascii="Arial" w:hAnsi="Arial" w:cs="Arial"/>
          <w:lang w:val="ru-RU"/>
        </w:rPr>
        <w:t>:</w:t>
      </w:r>
      <w:r w:rsidR="00EB19D8">
        <w:rPr>
          <w:rFonts w:ascii="Arial" w:hAnsi="Arial" w:cs="Arial"/>
          <w:lang w:val="ru-RU"/>
        </w:rPr>
        <w:t>8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proofErr w:type="spellStart"/>
      <w:r w:rsidR="00EB19D8">
        <w:rPr>
          <w:rFonts w:ascii="Arial" w:hAnsi="Arial" w:cs="Arial"/>
          <w:lang w:val="ru-RU"/>
        </w:rPr>
        <w:t>Карачевское</w:t>
      </w:r>
      <w:proofErr w:type="spellEnd"/>
      <w:r w:rsidR="00EB19D8">
        <w:rPr>
          <w:rFonts w:ascii="Arial" w:hAnsi="Arial" w:cs="Arial"/>
          <w:lang w:val="ru-RU"/>
        </w:rPr>
        <w:t xml:space="preserve"> шоссе, 37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3D670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: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EB19D8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2974B7">
        <w:rPr>
          <w:rFonts w:ascii="Arial" w:hAnsi="Arial" w:cs="Arial"/>
          <w:lang w:val="ru-RU"/>
        </w:rPr>
        <w:t>восточной</w:t>
      </w:r>
      <w:r w:rsidR="00820B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EB19D8">
        <w:rPr>
          <w:rFonts w:ascii="Arial" w:hAnsi="Arial" w:cs="Arial"/>
          <w:lang w:val="ru-RU"/>
        </w:rPr>
        <w:t>0</w:t>
      </w:r>
      <w:r w:rsidR="00403057">
        <w:rPr>
          <w:rFonts w:ascii="Arial" w:hAnsi="Arial" w:cs="Arial"/>
          <w:lang w:val="ru-RU"/>
        </w:rPr>
        <w:t xml:space="preserve"> м</w:t>
      </w:r>
      <w:r w:rsidR="00EB19D8">
        <w:rPr>
          <w:rFonts w:ascii="Arial" w:hAnsi="Arial" w:cs="Arial"/>
          <w:lang w:val="ru-RU"/>
        </w:rPr>
        <w:t>, с юго-восточной стороны на расстоянии 0,9 м, с северо-западной стороны на расстоянии 0,9 м</w:t>
      </w:r>
      <w:r w:rsidR="002974B7">
        <w:rPr>
          <w:rFonts w:ascii="Arial" w:hAnsi="Arial" w:cs="Arial"/>
          <w:lang w:val="ru-RU"/>
        </w:rPr>
        <w:t>;</w:t>
      </w:r>
    </w:p>
    <w:p w:rsidR="002974B7" w:rsidRDefault="002974B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- </w:t>
      </w:r>
      <w:r w:rsidR="00E7167A">
        <w:rPr>
          <w:rFonts w:ascii="Arial" w:hAnsi="Arial" w:cs="Arial"/>
          <w:lang w:val="ru-RU"/>
        </w:rPr>
        <w:t xml:space="preserve"> </w:t>
      </w:r>
      <w:r w:rsidR="00EB19D8">
        <w:rPr>
          <w:rFonts w:ascii="Arial" w:hAnsi="Arial" w:cs="Arial"/>
          <w:lang w:val="ru-RU"/>
        </w:rPr>
        <w:t>ширины участка по уличному фронту - 21,8 м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2974B7">
        <w:rPr>
          <w:rFonts w:ascii="Arial" w:hAnsi="Arial"/>
          <w:lang w:val="ru-RU"/>
        </w:rPr>
        <w:t>1</w:t>
      </w:r>
      <w:r w:rsidR="00EB19D8">
        <w:rPr>
          <w:rFonts w:ascii="Arial" w:hAnsi="Arial"/>
          <w:lang w:val="ru-RU"/>
        </w:rPr>
        <w:t>9</w:t>
      </w:r>
      <w:r w:rsidR="002974B7">
        <w:rPr>
          <w:rFonts w:ascii="Arial" w:hAnsi="Arial"/>
          <w:lang w:val="ru-RU"/>
        </w:rPr>
        <w:t xml:space="preserve"> января</w:t>
      </w:r>
      <w:r w:rsidRPr="00190693">
        <w:rPr>
          <w:rFonts w:ascii="Arial" w:hAnsi="Arial"/>
          <w:lang w:val="ru-RU"/>
        </w:rPr>
        <w:t xml:space="preserve"> 201</w:t>
      </w:r>
      <w:r w:rsidR="00EB19D8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</w:t>
      </w:r>
      <w:r w:rsidR="00E7167A">
        <w:rPr>
          <w:rFonts w:ascii="Arial" w:hAnsi="Arial"/>
          <w:lang w:val="ru-RU"/>
        </w:rPr>
        <w:t xml:space="preserve">                 </w:t>
      </w:r>
      <w:r w:rsidRPr="00190693">
        <w:rPr>
          <w:rFonts w:ascii="Arial" w:hAnsi="Arial"/>
          <w:lang w:val="ru-RU"/>
        </w:rPr>
        <w:t>1</w:t>
      </w:r>
      <w:r w:rsidR="00E62C5B">
        <w:rPr>
          <w:rFonts w:ascii="Arial" w:hAnsi="Arial"/>
          <w:lang w:val="ru-RU"/>
        </w:rPr>
        <w:t>6</w:t>
      </w:r>
      <w:r w:rsidR="00E7167A">
        <w:rPr>
          <w:rFonts w:ascii="Arial" w:hAnsi="Arial"/>
          <w:lang w:val="ru-RU"/>
        </w:rPr>
        <w:t xml:space="preserve"> час.</w:t>
      </w:r>
      <w:r w:rsidRPr="00190693">
        <w:rPr>
          <w:rFonts w:ascii="Arial" w:hAnsi="Arial"/>
          <w:lang w:val="ru-RU"/>
        </w:rPr>
        <w:t xml:space="preserve"> </w:t>
      </w:r>
      <w:r w:rsidR="00EB19D8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EB19D8">
        <w:rPr>
          <w:rFonts w:ascii="Arial" w:hAnsi="Arial"/>
          <w:lang w:val="ru-RU"/>
        </w:rPr>
        <w:t>Заводск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E7167A">
        <w:rPr>
          <w:rFonts w:ascii="Arial" w:hAnsi="Arial"/>
          <w:lang w:val="ru-RU"/>
        </w:rPr>
        <w:t xml:space="preserve">         </w:t>
      </w:r>
      <w:r w:rsidR="00820B95">
        <w:rPr>
          <w:rFonts w:ascii="Arial" w:hAnsi="Arial"/>
          <w:lang w:val="ru-RU"/>
        </w:rPr>
        <w:t xml:space="preserve">ул. </w:t>
      </w:r>
      <w:r w:rsidR="00EB19D8">
        <w:rPr>
          <w:rFonts w:ascii="Arial" w:hAnsi="Arial"/>
          <w:lang w:val="ru-RU"/>
        </w:rPr>
        <w:t>1-й Посадской, 14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lastRenderedPageBreak/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E7167A" w:rsidRDefault="00E7167A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="002974B7">
        <w:rPr>
          <w:rFonts w:ascii="Arial" w:hAnsi="Arial" w:cs="Arial"/>
          <w:lang w:val="ru-RU"/>
        </w:rPr>
        <w:t xml:space="preserve">   </w:t>
      </w:r>
      <w:r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A4" w:rsidRDefault="004113A4" w:rsidP="00F9562B">
      <w:r>
        <w:separator/>
      </w:r>
    </w:p>
  </w:endnote>
  <w:endnote w:type="continuationSeparator" w:id="0">
    <w:p w:rsidR="004113A4" w:rsidRDefault="004113A4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A4" w:rsidRDefault="004113A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113A4" w:rsidRDefault="004113A4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1042A4"/>
    <w:rsid w:val="00125F19"/>
    <w:rsid w:val="00182A58"/>
    <w:rsid w:val="00190693"/>
    <w:rsid w:val="001E4EEC"/>
    <w:rsid w:val="001E7856"/>
    <w:rsid w:val="00225D1F"/>
    <w:rsid w:val="00231E92"/>
    <w:rsid w:val="00250F87"/>
    <w:rsid w:val="0025653B"/>
    <w:rsid w:val="002700A0"/>
    <w:rsid w:val="0028284E"/>
    <w:rsid w:val="002967E2"/>
    <w:rsid w:val="002974B7"/>
    <w:rsid w:val="00297561"/>
    <w:rsid w:val="002C7049"/>
    <w:rsid w:val="002D2822"/>
    <w:rsid w:val="002D5660"/>
    <w:rsid w:val="002E0CF2"/>
    <w:rsid w:val="00327644"/>
    <w:rsid w:val="00350E2A"/>
    <w:rsid w:val="003A0465"/>
    <w:rsid w:val="003A2220"/>
    <w:rsid w:val="003A7621"/>
    <w:rsid w:val="003C4215"/>
    <w:rsid w:val="003C5428"/>
    <w:rsid w:val="003D6708"/>
    <w:rsid w:val="003E7690"/>
    <w:rsid w:val="00403057"/>
    <w:rsid w:val="004113A4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A0539"/>
    <w:rsid w:val="004B40EC"/>
    <w:rsid w:val="005229EE"/>
    <w:rsid w:val="00535C9D"/>
    <w:rsid w:val="00544833"/>
    <w:rsid w:val="005A795B"/>
    <w:rsid w:val="005C1FF3"/>
    <w:rsid w:val="005F5A09"/>
    <w:rsid w:val="00630209"/>
    <w:rsid w:val="00636710"/>
    <w:rsid w:val="00645E57"/>
    <w:rsid w:val="006B4686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D41F1"/>
    <w:rsid w:val="009D60F8"/>
    <w:rsid w:val="009F13E1"/>
    <w:rsid w:val="009F3469"/>
    <w:rsid w:val="009F6191"/>
    <w:rsid w:val="00A01A43"/>
    <w:rsid w:val="00A31381"/>
    <w:rsid w:val="00A62083"/>
    <w:rsid w:val="00A62123"/>
    <w:rsid w:val="00A65603"/>
    <w:rsid w:val="00AB10CD"/>
    <w:rsid w:val="00AD2ADB"/>
    <w:rsid w:val="00AE7C2B"/>
    <w:rsid w:val="00B04259"/>
    <w:rsid w:val="00B16716"/>
    <w:rsid w:val="00B20AA0"/>
    <w:rsid w:val="00B56B99"/>
    <w:rsid w:val="00B614D5"/>
    <w:rsid w:val="00BE26B4"/>
    <w:rsid w:val="00C24013"/>
    <w:rsid w:val="00C35722"/>
    <w:rsid w:val="00C76F2D"/>
    <w:rsid w:val="00C8677D"/>
    <w:rsid w:val="00C908F7"/>
    <w:rsid w:val="00C90D8F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36094"/>
    <w:rsid w:val="00D41A86"/>
    <w:rsid w:val="00D72C35"/>
    <w:rsid w:val="00D94567"/>
    <w:rsid w:val="00DC4C3B"/>
    <w:rsid w:val="00DD0777"/>
    <w:rsid w:val="00DF2B51"/>
    <w:rsid w:val="00E61043"/>
    <w:rsid w:val="00E61B60"/>
    <w:rsid w:val="00E62C5B"/>
    <w:rsid w:val="00E7167A"/>
    <w:rsid w:val="00E81384"/>
    <w:rsid w:val="00E959C8"/>
    <w:rsid w:val="00EB0082"/>
    <w:rsid w:val="00EB19D8"/>
    <w:rsid w:val="00EB1D03"/>
    <w:rsid w:val="00EB3E64"/>
    <w:rsid w:val="00ED39CE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E295B"/>
    <w:rsid w:val="00FE4D72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A3DB-7FDC-4920-82C4-01F0E49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8</cp:revision>
  <cp:lastPrinted>2016-12-14T13:01:00Z</cp:lastPrinted>
  <dcterms:created xsi:type="dcterms:W3CDTF">2009-04-16T11:32:00Z</dcterms:created>
  <dcterms:modified xsi:type="dcterms:W3CDTF">2016-12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